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0A" w:rsidRPr="00037D0A" w:rsidRDefault="00037D0A" w:rsidP="009B6676">
      <w:pPr>
        <w:jc w:val="center"/>
        <w:rPr>
          <w:rFonts w:ascii="楷体" w:eastAsia="楷体" w:hAnsi="楷体" w:cs="仿宋_GB2312"/>
          <w:bCs/>
          <w:sz w:val="32"/>
          <w:szCs w:val="28"/>
        </w:rPr>
      </w:pPr>
      <w:bookmarkStart w:id="0" w:name="_GoBack"/>
      <w:bookmarkEnd w:id="0"/>
      <w:r w:rsidRPr="00037D0A">
        <w:rPr>
          <w:rFonts w:ascii="楷体" w:eastAsia="楷体" w:hAnsi="楷体" w:cs="仿宋_GB2312" w:hint="eastAsia"/>
          <w:bCs/>
          <w:sz w:val="32"/>
          <w:szCs w:val="28"/>
        </w:rPr>
        <w:t>前</w:t>
      </w:r>
      <w:r w:rsidRPr="00037D0A">
        <w:rPr>
          <w:rFonts w:ascii="楷体" w:eastAsia="楷体" w:hAnsi="楷体" w:cs="仿宋_GB2312"/>
          <w:bCs/>
          <w:sz w:val="32"/>
          <w:szCs w:val="28"/>
        </w:rPr>
        <w:t>海期货有限公司</w:t>
      </w:r>
    </w:p>
    <w:p w:rsidR="00794758" w:rsidRPr="00037D0A" w:rsidRDefault="00875496" w:rsidP="009B6676">
      <w:pPr>
        <w:jc w:val="center"/>
        <w:rPr>
          <w:rFonts w:ascii="微软雅黑" w:eastAsia="微软雅黑" w:hAnsi="微软雅黑" w:cs="仿宋_GB2312"/>
          <w:b/>
          <w:bCs/>
          <w:sz w:val="36"/>
          <w:szCs w:val="28"/>
        </w:rPr>
      </w:pPr>
      <w:r w:rsidRPr="00037D0A">
        <w:rPr>
          <w:rFonts w:ascii="微软雅黑" w:eastAsia="微软雅黑" w:hAnsi="微软雅黑" w:cs="仿宋_GB2312" w:hint="eastAsia"/>
          <w:b/>
          <w:bCs/>
          <w:sz w:val="36"/>
          <w:szCs w:val="28"/>
        </w:rPr>
        <w:t>客户</w:t>
      </w:r>
      <w:r w:rsidR="00794758" w:rsidRPr="00037D0A">
        <w:rPr>
          <w:rFonts w:ascii="微软雅黑" w:eastAsia="微软雅黑" w:hAnsi="微软雅黑" w:cs="仿宋_GB2312" w:hint="eastAsia"/>
          <w:b/>
          <w:bCs/>
          <w:sz w:val="36"/>
          <w:szCs w:val="28"/>
        </w:rPr>
        <w:t>销户</w:t>
      </w:r>
      <w:r w:rsidR="00F64059" w:rsidRPr="00037D0A">
        <w:rPr>
          <w:rFonts w:ascii="微软雅黑" w:eastAsia="微软雅黑" w:hAnsi="微软雅黑" w:cs="仿宋_GB2312" w:hint="eastAsia"/>
          <w:b/>
          <w:bCs/>
          <w:sz w:val="36"/>
          <w:szCs w:val="28"/>
        </w:rPr>
        <w:t>申请</w:t>
      </w:r>
      <w:r w:rsidR="00015B09" w:rsidRPr="00037D0A">
        <w:rPr>
          <w:rFonts w:ascii="微软雅黑" w:eastAsia="微软雅黑" w:hAnsi="微软雅黑" w:cs="仿宋_GB2312" w:hint="eastAsia"/>
          <w:b/>
          <w:bCs/>
          <w:sz w:val="36"/>
          <w:szCs w:val="28"/>
        </w:rPr>
        <w:t>表</w:t>
      </w:r>
    </w:p>
    <w:p w:rsidR="00015B09" w:rsidRPr="004B5BB3" w:rsidRDefault="00015B09" w:rsidP="004B5BB3">
      <w:pPr>
        <w:rPr>
          <w:rFonts w:ascii="微软雅黑" w:eastAsia="微软雅黑" w:hAnsi="微软雅黑" w:cs="Times New Roman"/>
          <w:b/>
          <w:bCs/>
          <w:sz w:val="32"/>
          <w:szCs w:val="28"/>
          <w:u w:val="single"/>
        </w:rPr>
      </w:pPr>
      <w:r w:rsidRPr="004B5BB3">
        <w:rPr>
          <w:rFonts w:ascii="微软雅黑" w:eastAsia="微软雅黑" w:hAnsi="微软雅黑" w:cs="Times New Roman" w:hint="eastAsia"/>
          <w:b/>
          <w:bCs/>
          <w:sz w:val="24"/>
          <w:szCs w:val="28"/>
        </w:rPr>
        <w:t>资金</w:t>
      </w:r>
      <w:r w:rsidRPr="004B5BB3">
        <w:rPr>
          <w:rFonts w:ascii="微软雅黑" w:eastAsia="微软雅黑" w:hAnsi="微软雅黑" w:cs="Times New Roman"/>
          <w:b/>
          <w:bCs/>
          <w:sz w:val="24"/>
          <w:szCs w:val="28"/>
        </w:rPr>
        <w:t>账号：</w:t>
      </w:r>
      <w:r>
        <w:rPr>
          <w:rFonts w:ascii="微软雅黑" w:eastAsia="微软雅黑" w:hAnsi="微软雅黑" w:cs="Times New Roman" w:hint="eastAsia"/>
          <w:b/>
          <w:bCs/>
          <w:sz w:val="32"/>
          <w:szCs w:val="28"/>
          <w:u w:val="single"/>
        </w:rPr>
        <w:t xml:space="preserve">            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45"/>
        <w:gridCol w:w="1417"/>
        <w:gridCol w:w="1134"/>
        <w:gridCol w:w="1559"/>
        <w:gridCol w:w="851"/>
        <w:gridCol w:w="850"/>
        <w:gridCol w:w="1959"/>
      </w:tblGrid>
      <w:tr w:rsidR="00875496" w:rsidRPr="00F216AB" w:rsidTr="000946C4">
        <w:trPr>
          <w:trHeight w:val="714"/>
          <w:jc w:val="center"/>
        </w:trPr>
        <w:tc>
          <w:tcPr>
            <w:tcW w:w="9215" w:type="dxa"/>
            <w:gridSpan w:val="7"/>
            <w:vAlign w:val="center"/>
          </w:tcPr>
          <w:p w:rsidR="00F216AB" w:rsidRPr="004B5BB3" w:rsidRDefault="00875496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自然人客户</w:t>
            </w:r>
            <w:r w:rsidR="00F216A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填写</w:t>
            </w:r>
          </w:p>
        </w:tc>
      </w:tr>
      <w:tr w:rsidR="00015B09" w:rsidRPr="00F216AB" w:rsidTr="00ED1D36">
        <w:trPr>
          <w:trHeight w:val="626"/>
          <w:jc w:val="center"/>
        </w:trPr>
        <w:tc>
          <w:tcPr>
            <w:tcW w:w="1445" w:type="dxa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2809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F20AE" w:rsidRPr="00F216AB" w:rsidTr="000946C4">
        <w:trPr>
          <w:trHeight w:val="646"/>
          <w:jc w:val="center"/>
        </w:trPr>
        <w:tc>
          <w:tcPr>
            <w:tcW w:w="9215" w:type="dxa"/>
            <w:gridSpan w:val="7"/>
            <w:vAlign w:val="center"/>
          </w:tcPr>
          <w:p w:rsidR="004F20AE" w:rsidRPr="004B5BB3" w:rsidRDefault="004F20AE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单位客户</w:t>
            </w:r>
            <w:r w:rsidR="00F216A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填写</w:t>
            </w:r>
          </w:p>
        </w:tc>
      </w:tr>
      <w:tr w:rsidR="00015B09" w:rsidRPr="00F216AB" w:rsidTr="00ED1D36">
        <w:trPr>
          <w:trHeight w:val="523"/>
          <w:jc w:val="center"/>
        </w:trPr>
        <w:tc>
          <w:tcPr>
            <w:tcW w:w="1445" w:type="dxa"/>
            <w:vAlign w:val="center"/>
          </w:tcPr>
          <w:p w:rsidR="00015B09" w:rsidRPr="004B5BB3" w:rsidRDefault="00875496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2551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15B09" w:rsidRPr="004B5BB3" w:rsidRDefault="00875496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统一社会信用代码证</w:t>
            </w:r>
          </w:p>
        </w:tc>
        <w:tc>
          <w:tcPr>
            <w:tcW w:w="2809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15B09" w:rsidRPr="00F216AB" w:rsidTr="00ED1D36">
        <w:trPr>
          <w:trHeight w:val="687"/>
          <w:jc w:val="center"/>
        </w:trPr>
        <w:tc>
          <w:tcPr>
            <w:tcW w:w="1445" w:type="dxa"/>
            <w:vAlign w:val="center"/>
          </w:tcPr>
          <w:p w:rsidR="00015B09" w:rsidRPr="004B5BB3" w:rsidRDefault="007854CE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单位经办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人</w:t>
            </w:r>
          </w:p>
        </w:tc>
        <w:tc>
          <w:tcPr>
            <w:tcW w:w="2551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15B09" w:rsidRPr="004B5BB3" w:rsidRDefault="00875496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2809" w:type="dxa"/>
            <w:gridSpan w:val="2"/>
            <w:vAlign w:val="center"/>
          </w:tcPr>
          <w:p w:rsidR="00015B09" w:rsidRPr="004B5BB3" w:rsidRDefault="00015B09" w:rsidP="000946C4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A4730" w:rsidRPr="00F216AB" w:rsidTr="004B5BB3">
        <w:trPr>
          <w:jc w:val="center"/>
        </w:trPr>
        <w:tc>
          <w:tcPr>
            <w:tcW w:w="9215" w:type="dxa"/>
            <w:gridSpan w:val="7"/>
          </w:tcPr>
          <w:p w:rsidR="003A4730" w:rsidRPr="004B5BB3" w:rsidRDefault="003A4730" w:rsidP="004B5BB3">
            <w:pPr>
              <w:adjustRightInd w:val="0"/>
              <w:snapToGrid w:val="0"/>
              <w:spacing w:line="62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声明：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/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单位现</w:t>
            </w:r>
            <w:r w:rsidR="004F20AE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申请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终止与前海期货有限公司签订的期货经纪合同。</w:t>
            </w:r>
            <w:r w:rsidR="006D1D1A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此</w:t>
            </w:r>
            <w:r w:rsidR="006D1D1A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之前委托贵公司办理的</w:t>
            </w:r>
            <w:r w:rsidR="006D1D1A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</w:t>
            </w:r>
            <w:r w:rsidR="006D1D1A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部</w:t>
            </w:r>
            <w:r w:rsidR="006D1D1A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期货</w:t>
            </w:r>
            <w:r w:rsidR="006D1D1A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交易行为都是本人／本单位真实意愿之体现，对此前在前海期货有限公司进行的所有</w:t>
            </w:r>
            <w:r w:rsidR="0024018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期货</w:t>
            </w:r>
            <w:r w:rsidR="006D1D1A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交易行为及交易结果无任何</w:t>
            </w:r>
            <w:r w:rsidR="006D1D1A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异议</w:t>
            </w:r>
            <w:r w:rsidR="006D1D1A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，对所有的资金存取</w:t>
            </w:r>
            <w:r w:rsidR="006D1D1A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记录</w:t>
            </w:r>
            <w:r w:rsidR="006D1D1A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均确认无误，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/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单位已结清与前海期货有限公司之间的所有债权债务，</w:t>
            </w:r>
            <w:r w:rsidR="0035754F">
              <w:rPr>
                <w:rFonts w:ascii="微软雅黑" w:eastAsia="微软雅黑" w:hAnsi="微软雅黑" w:cs="仿宋_GB2312" w:hint="eastAsia"/>
                <w:sz w:val="24"/>
                <w:szCs w:val="24"/>
              </w:rPr>
              <w:t>不存在未清偿的债权债务关系和未解决的交易纠纷问题等相关情形。</w:t>
            </w:r>
            <w:r w:rsidR="00F216A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同时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承诺</w:t>
            </w:r>
            <w:r w:rsidR="00EA72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与前海期货终止期货</w:t>
            </w:r>
            <w:r w:rsidR="0026768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经</w:t>
            </w:r>
            <w:r w:rsidR="00267684">
              <w:rPr>
                <w:rFonts w:ascii="微软雅黑" w:eastAsia="微软雅黑" w:hAnsi="微软雅黑" w:cs="Times New Roman"/>
                <w:sz w:val="24"/>
                <w:szCs w:val="24"/>
              </w:rPr>
              <w:t>纪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合同关系后不再</w:t>
            </w:r>
            <w:r w:rsidR="004F20AE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主张任何权利。本人</w:t>
            </w:r>
            <w:r w:rsidR="004F20AE"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/</w:t>
            </w:r>
            <w:r w:rsidR="004F20AE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</w:t>
            </w:r>
            <w:r w:rsidR="00F216AB">
              <w:rPr>
                <w:rFonts w:ascii="微软雅黑" w:eastAsia="微软雅黑" w:hAnsi="微软雅黑" w:cs="Times New Roman"/>
                <w:sz w:val="24"/>
                <w:szCs w:val="24"/>
              </w:rPr>
              <w:t>单位自愿撤销在期货交易所的</w:t>
            </w:r>
            <w:r w:rsidR="004F20AE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交易编码。</w:t>
            </w:r>
          </w:p>
          <w:p w:rsidR="004F20AE" w:rsidRPr="004B5BB3" w:rsidRDefault="004F20AE" w:rsidP="004B5BB3">
            <w:pPr>
              <w:adjustRightInd w:val="0"/>
              <w:snapToGrid w:val="0"/>
              <w:spacing w:line="62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客户签名：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                     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　　　　　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　　　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　申请日期：</w:t>
            </w:r>
          </w:p>
          <w:p w:rsidR="004F20AE" w:rsidRDefault="004F20AE" w:rsidP="004B5BB3">
            <w:pPr>
              <w:adjustRightInd w:val="0"/>
              <w:snapToGrid w:val="0"/>
              <w:spacing w:line="62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法定代表人或被授权人签名（加盖公章）：　　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　　　</w:t>
            </w:r>
            <w:r w:rsidR="000946C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　申请日期：</w:t>
            </w:r>
          </w:p>
          <w:p w:rsidR="00FD0223" w:rsidRPr="004B5BB3" w:rsidRDefault="00FD0223" w:rsidP="004B5BB3">
            <w:pPr>
              <w:adjustRightInd w:val="0"/>
              <w:snapToGrid w:val="0"/>
              <w:spacing w:line="62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946C4" w:rsidRPr="00F216AB" w:rsidTr="00760BDB">
        <w:trPr>
          <w:trHeight w:val="1033"/>
          <w:jc w:val="center"/>
        </w:trPr>
        <w:tc>
          <w:tcPr>
            <w:tcW w:w="2862" w:type="dxa"/>
            <w:gridSpan w:val="2"/>
            <w:vAlign w:val="center"/>
          </w:tcPr>
          <w:p w:rsidR="000946C4" w:rsidRPr="004B5BB3" w:rsidRDefault="000946C4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支机构／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总部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审核</w:t>
            </w:r>
            <w:r w:rsidRPr="004B5BB3">
              <w:rPr>
                <w:rFonts w:ascii="微软雅黑" w:eastAsia="微软雅黑" w:hAnsi="微软雅黑" w:cs="Times New Roman"/>
                <w:sz w:val="24"/>
                <w:szCs w:val="24"/>
              </w:rPr>
              <w:t>确认</w:t>
            </w:r>
          </w:p>
        </w:tc>
        <w:tc>
          <w:tcPr>
            <w:tcW w:w="2693" w:type="dxa"/>
            <w:gridSpan w:val="2"/>
            <w:vAlign w:val="center"/>
          </w:tcPr>
          <w:p w:rsidR="000946C4" w:rsidRDefault="000946C4" w:rsidP="00760BDB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32"/>
                <w:szCs w:val="24"/>
              </w:rPr>
              <w:t>□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客户身份信息</w:t>
            </w:r>
          </w:p>
          <w:p w:rsidR="006507DB" w:rsidRPr="004B5BB3" w:rsidRDefault="006507DB" w:rsidP="00760BDB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32"/>
                <w:szCs w:val="24"/>
              </w:rPr>
              <w:t>□</w:t>
            </w: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客户银期关系已注销</w:t>
            </w:r>
          </w:p>
        </w:tc>
        <w:tc>
          <w:tcPr>
            <w:tcW w:w="1701" w:type="dxa"/>
            <w:gridSpan w:val="2"/>
            <w:vAlign w:val="center"/>
          </w:tcPr>
          <w:p w:rsidR="000946C4" w:rsidRPr="004B5BB3" w:rsidRDefault="000946C4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确认人</w:t>
            </w:r>
          </w:p>
        </w:tc>
        <w:tc>
          <w:tcPr>
            <w:tcW w:w="1959" w:type="dxa"/>
            <w:vAlign w:val="center"/>
          </w:tcPr>
          <w:p w:rsidR="000946C4" w:rsidRPr="004B5BB3" w:rsidRDefault="000946C4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A04373" w:rsidRPr="00F216AB" w:rsidTr="00760BDB">
        <w:trPr>
          <w:trHeight w:val="645"/>
          <w:jc w:val="center"/>
        </w:trPr>
        <w:tc>
          <w:tcPr>
            <w:tcW w:w="2862" w:type="dxa"/>
            <w:gridSpan w:val="2"/>
            <w:vAlign w:val="center"/>
          </w:tcPr>
          <w:p w:rsidR="00A04373" w:rsidRPr="004B5BB3" w:rsidRDefault="00F50CF4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结算交割</w:t>
            </w:r>
            <w:r w:rsidR="00D7402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部</w:t>
            </w:r>
          </w:p>
        </w:tc>
        <w:tc>
          <w:tcPr>
            <w:tcW w:w="2693" w:type="dxa"/>
            <w:gridSpan w:val="2"/>
            <w:vAlign w:val="center"/>
          </w:tcPr>
          <w:p w:rsidR="00A04373" w:rsidRDefault="00760BDB" w:rsidP="00760BDB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32"/>
                <w:szCs w:val="24"/>
              </w:rPr>
              <w:t>□</w:t>
            </w:r>
            <w:r w:rsidR="00334187"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期货账户资金为零</w:t>
            </w:r>
          </w:p>
          <w:p w:rsidR="00760BDB" w:rsidRPr="004B5BB3" w:rsidRDefault="00760BDB" w:rsidP="00760BDB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32"/>
                <w:szCs w:val="24"/>
              </w:rPr>
              <w:t>□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当天无出入金记录</w:t>
            </w:r>
          </w:p>
        </w:tc>
        <w:tc>
          <w:tcPr>
            <w:tcW w:w="1701" w:type="dxa"/>
            <w:gridSpan w:val="2"/>
            <w:vAlign w:val="center"/>
          </w:tcPr>
          <w:p w:rsidR="00A04373" w:rsidRPr="004B5BB3" w:rsidRDefault="00A04373" w:rsidP="006507DB">
            <w:pPr>
              <w:widowControl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确认人</w:t>
            </w:r>
          </w:p>
        </w:tc>
        <w:tc>
          <w:tcPr>
            <w:tcW w:w="1959" w:type="dxa"/>
            <w:vAlign w:val="center"/>
          </w:tcPr>
          <w:p w:rsidR="00A04373" w:rsidRPr="004B5BB3" w:rsidRDefault="00A04373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34187" w:rsidRPr="00F216AB" w:rsidTr="00760BDB">
        <w:trPr>
          <w:trHeight w:val="821"/>
          <w:jc w:val="center"/>
        </w:trPr>
        <w:tc>
          <w:tcPr>
            <w:tcW w:w="2862" w:type="dxa"/>
            <w:gridSpan w:val="2"/>
            <w:vAlign w:val="center"/>
          </w:tcPr>
          <w:p w:rsidR="00334187" w:rsidRPr="004B5BB3" w:rsidRDefault="00334187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经办</w:t>
            </w:r>
          </w:p>
        </w:tc>
        <w:tc>
          <w:tcPr>
            <w:tcW w:w="2693" w:type="dxa"/>
            <w:gridSpan w:val="2"/>
            <w:vAlign w:val="center"/>
          </w:tcPr>
          <w:p w:rsidR="00334187" w:rsidRPr="004B5BB3" w:rsidRDefault="00334187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34187" w:rsidRPr="004B5BB3" w:rsidRDefault="00334187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B5BB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复核</w:t>
            </w:r>
          </w:p>
        </w:tc>
        <w:tc>
          <w:tcPr>
            <w:tcW w:w="1959" w:type="dxa"/>
            <w:vAlign w:val="center"/>
          </w:tcPr>
          <w:p w:rsidR="00334187" w:rsidRPr="004B5BB3" w:rsidRDefault="00334187" w:rsidP="006507DB">
            <w:pPr>
              <w:adjustRightInd w:val="0"/>
              <w:snapToGrid w:val="0"/>
              <w:spacing w:line="6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794758" w:rsidRDefault="00794758" w:rsidP="006507DB">
      <w:pPr>
        <w:spacing w:line="20" w:lineRule="exact"/>
        <w:jc w:val="center"/>
        <w:rPr>
          <w:rFonts w:cs="Times New Roman"/>
        </w:rPr>
      </w:pPr>
    </w:p>
    <w:sectPr w:rsidR="00794758" w:rsidSect="000946C4">
      <w:pgSz w:w="11906" w:h="16838"/>
      <w:pgMar w:top="96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17" w:rsidRDefault="00921117" w:rsidP="00E30A0A">
      <w:r>
        <w:separator/>
      </w:r>
    </w:p>
  </w:endnote>
  <w:endnote w:type="continuationSeparator" w:id="0">
    <w:p w:rsidR="00921117" w:rsidRDefault="00921117" w:rsidP="00E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17" w:rsidRDefault="00921117" w:rsidP="00E30A0A">
      <w:r>
        <w:separator/>
      </w:r>
    </w:p>
  </w:footnote>
  <w:footnote w:type="continuationSeparator" w:id="0">
    <w:p w:rsidR="00921117" w:rsidRDefault="00921117" w:rsidP="00E30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784"/>
    <w:rsid w:val="000001C2"/>
    <w:rsid w:val="00003E38"/>
    <w:rsid w:val="00015B09"/>
    <w:rsid w:val="00037D0A"/>
    <w:rsid w:val="00062AED"/>
    <w:rsid w:val="00083623"/>
    <w:rsid w:val="000946C4"/>
    <w:rsid w:val="000A4941"/>
    <w:rsid w:val="000C6784"/>
    <w:rsid w:val="001142F2"/>
    <w:rsid w:val="001208A4"/>
    <w:rsid w:val="0015757E"/>
    <w:rsid w:val="001666DA"/>
    <w:rsid w:val="001A457B"/>
    <w:rsid w:val="00240184"/>
    <w:rsid w:val="00245B68"/>
    <w:rsid w:val="00267684"/>
    <w:rsid w:val="00267DA6"/>
    <w:rsid w:val="002977A7"/>
    <w:rsid w:val="002A2096"/>
    <w:rsid w:val="002B4D71"/>
    <w:rsid w:val="00313EAC"/>
    <w:rsid w:val="00330178"/>
    <w:rsid w:val="00334187"/>
    <w:rsid w:val="00345A77"/>
    <w:rsid w:val="0035754F"/>
    <w:rsid w:val="0037020B"/>
    <w:rsid w:val="00371796"/>
    <w:rsid w:val="003A4730"/>
    <w:rsid w:val="003A565D"/>
    <w:rsid w:val="003B1B5E"/>
    <w:rsid w:val="003B35F1"/>
    <w:rsid w:val="003E25FA"/>
    <w:rsid w:val="004206A3"/>
    <w:rsid w:val="00420861"/>
    <w:rsid w:val="004732A2"/>
    <w:rsid w:val="0049714D"/>
    <w:rsid w:val="004B5BB3"/>
    <w:rsid w:val="004E2539"/>
    <w:rsid w:val="004F20AE"/>
    <w:rsid w:val="00512358"/>
    <w:rsid w:val="005531C1"/>
    <w:rsid w:val="005974DA"/>
    <w:rsid w:val="005D11CE"/>
    <w:rsid w:val="006507DB"/>
    <w:rsid w:val="006A5950"/>
    <w:rsid w:val="006C0C27"/>
    <w:rsid w:val="006D1D1A"/>
    <w:rsid w:val="006D4D76"/>
    <w:rsid w:val="007121A6"/>
    <w:rsid w:val="007340F6"/>
    <w:rsid w:val="0075136C"/>
    <w:rsid w:val="007549E3"/>
    <w:rsid w:val="007567DC"/>
    <w:rsid w:val="00760BDB"/>
    <w:rsid w:val="007854CE"/>
    <w:rsid w:val="0079114C"/>
    <w:rsid w:val="00794758"/>
    <w:rsid w:val="007A62B8"/>
    <w:rsid w:val="007B3B21"/>
    <w:rsid w:val="007D2C84"/>
    <w:rsid w:val="007E7735"/>
    <w:rsid w:val="007F1449"/>
    <w:rsid w:val="00830F73"/>
    <w:rsid w:val="0083234B"/>
    <w:rsid w:val="00875496"/>
    <w:rsid w:val="008863BB"/>
    <w:rsid w:val="00896BFA"/>
    <w:rsid w:val="008A6A97"/>
    <w:rsid w:val="008B2ED4"/>
    <w:rsid w:val="008E3FA8"/>
    <w:rsid w:val="0090308E"/>
    <w:rsid w:val="0090670C"/>
    <w:rsid w:val="00921117"/>
    <w:rsid w:val="009311F2"/>
    <w:rsid w:val="009466DD"/>
    <w:rsid w:val="00953174"/>
    <w:rsid w:val="009556F8"/>
    <w:rsid w:val="00963920"/>
    <w:rsid w:val="009813FA"/>
    <w:rsid w:val="009B6676"/>
    <w:rsid w:val="00A04373"/>
    <w:rsid w:val="00A12C89"/>
    <w:rsid w:val="00A17EF8"/>
    <w:rsid w:val="00A51047"/>
    <w:rsid w:val="00A55BA1"/>
    <w:rsid w:val="00AA7265"/>
    <w:rsid w:val="00B922CE"/>
    <w:rsid w:val="00BD622B"/>
    <w:rsid w:val="00C079EE"/>
    <w:rsid w:val="00C271FA"/>
    <w:rsid w:val="00CA1C96"/>
    <w:rsid w:val="00CB3CB8"/>
    <w:rsid w:val="00CB40A6"/>
    <w:rsid w:val="00D046B2"/>
    <w:rsid w:val="00D25D4B"/>
    <w:rsid w:val="00D6500E"/>
    <w:rsid w:val="00D71541"/>
    <w:rsid w:val="00D74028"/>
    <w:rsid w:val="00DB0154"/>
    <w:rsid w:val="00E17F95"/>
    <w:rsid w:val="00E30A0A"/>
    <w:rsid w:val="00E56674"/>
    <w:rsid w:val="00E57261"/>
    <w:rsid w:val="00E92411"/>
    <w:rsid w:val="00E94D6C"/>
    <w:rsid w:val="00E96E53"/>
    <w:rsid w:val="00EA2658"/>
    <w:rsid w:val="00EA7240"/>
    <w:rsid w:val="00EB400D"/>
    <w:rsid w:val="00EC2975"/>
    <w:rsid w:val="00ED1D36"/>
    <w:rsid w:val="00F0667C"/>
    <w:rsid w:val="00F216AB"/>
    <w:rsid w:val="00F35D9A"/>
    <w:rsid w:val="00F50CF4"/>
    <w:rsid w:val="00F5474E"/>
    <w:rsid w:val="00F64059"/>
    <w:rsid w:val="00F82967"/>
    <w:rsid w:val="00FC5852"/>
    <w:rsid w:val="00FD0223"/>
    <w:rsid w:val="00FE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5BCD17-2DBB-4207-98EB-6973E835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8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30A0A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30A0A"/>
    <w:rPr>
      <w:rFonts w:cs="Calibri"/>
      <w:sz w:val="18"/>
      <w:szCs w:val="18"/>
    </w:rPr>
  </w:style>
  <w:style w:type="table" w:styleId="a5">
    <w:name w:val="Table Grid"/>
    <w:basedOn w:val="a1"/>
    <w:locked/>
    <w:rsid w:val="004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E3F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3FA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52BA-DC60-43E9-95A6-7DB42F2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1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p</dc:creator>
  <cp:lastModifiedBy>KHGL</cp:lastModifiedBy>
  <cp:revision>43</cp:revision>
  <cp:lastPrinted>2017-12-08T06:25:00Z</cp:lastPrinted>
  <dcterms:created xsi:type="dcterms:W3CDTF">2017-10-19T03:23:00Z</dcterms:created>
  <dcterms:modified xsi:type="dcterms:W3CDTF">2018-03-31T07:04:00Z</dcterms:modified>
</cp:coreProperties>
</file>